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0FC1D" w14:textId="77777777" w:rsidR="00874D26" w:rsidRPr="00B7659B" w:rsidRDefault="00485CAB" w:rsidP="006A2C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14:paraId="3044D78D" w14:textId="77777777" w:rsidR="009946AD" w:rsidRPr="00B7659B" w:rsidRDefault="00B7659B" w:rsidP="009946AD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</w:t>
      </w:r>
      <w:r w:rsidR="009946AD" w:rsidRPr="00B7659B">
        <w:rPr>
          <w:rFonts w:ascii="Arial" w:hAnsi="Arial" w:cs="Arial"/>
          <w:sz w:val="20"/>
          <w:szCs w:val="20"/>
        </w:rPr>
        <w:t xml:space="preserve"> , dnia .................................</w:t>
      </w:r>
    </w:p>
    <w:p w14:paraId="5C0E0F18" w14:textId="77777777" w:rsidR="009946AD" w:rsidRPr="007F4394" w:rsidRDefault="006E6FAE" w:rsidP="006E6FAE">
      <w:pPr>
        <w:tabs>
          <w:tab w:val="left" w:pos="6379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ab/>
      </w:r>
      <w:r w:rsidR="007F4394" w:rsidRPr="007F4394">
        <w:rPr>
          <w:rFonts w:ascii="Arial" w:hAnsi="Arial" w:cs="Arial"/>
          <w:i/>
          <w:sz w:val="16"/>
          <w:szCs w:val="16"/>
        </w:rPr>
        <w:t>(</w:t>
      </w:r>
      <w:r w:rsidRPr="007F4394">
        <w:rPr>
          <w:rFonts w:ascii="Arial" w:hAnsi="Arial" w:cs="Arial"/>
          <w:i/>
          <w:sz w:val="16"/>
          <w:szCs w:val="16"/>
        </w:rPr>
        <w:t>Miejscowość</w:t>
      </w:r>
      <w:r w:rsidR="007F4394" w:rsidRPr="007F4394">
        <w:rPr>
          <w:rFonts w:ascii="Arial" w:hAnsi="Arial" w:cs="Arial"/>
          <w:i/>
          <w:sz w:val="16"/>
          <w:szCs w:val="16"/>
        </w:rPr>
        <w:t>)</w:t>
      </w:r>
    </w:p>
    <w:p w14:paraId="2265E184" w14:textId="77777777"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3989379B" w14:textId="77777777" w:rsidR="00657067" w:rsidRPr="00EC1D15" w:rsidRDefault="00657067" w:rsidP="00657067">
      <w:pPr>
        <w:autoSpaceDE w:val="0"/>
        <w:rPr>
          <w:rFonts w:ascii="Arial" w:hAnsi="Arial" w:cs="Arial"/>
          <w:bCs/>
          <w:sz w:val="20"/>
          <w:szCs w:val="20"/>
        </w:rPr>
      </w:pPr>
    </w:p>
    <w:p w14:paraId="6027070E" w14:textId="77777777" w:rsidR="009946AD" w:rsidRDefault="009946AD" w:rsidP="009946AD">
      <w:pPr>
        <w:jc w:val="both"/>
        <w:rPr>
          <w:rFonts w:ascii="Arial" w:hAnsi="Arial" w:cs="Arial"/>
          <w:sz w:val="20"/>
          <w:szCs w:val="20"/>
        </w:rPr>
      </w:pPr>
    </w:p>
    <w:p w14:paraId="54468471" w14:textId="77777777" w:rsidR="00657067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3053D385" w14:textId="77777777" w:rsidR="00657067" w:rsidRDefault="00B832BF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Wójt/Burmistrz/</w:t>
      </w:r>
      <w:r w:rsidR="00657067" w:rsidRPr="00657067">
        <w:rPr>
          <w:rFonts w:ascii="Arial" w:hAnsi="Arial" w:cs="Arial"/>
          <w:b/>
          <w:sz w:val="28"/>
          <w:szCs w:val="28"/>
        </w:rPr>
        <w:t>Prezydent miasta</w:t>
      </w:r>
    </w:p>
    <w:p w14:paraId="1AE66172" w14:textId="77777777" w:rsidR="009F44A6" w:rsidRPr="00657067" w:rsidRDefault="007F4394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………………………………………..</w:t>
      </w:r>
    </w:p>
    <w:p w14:paraId="13351ADF" w14:textId="77777777" w:rsidR="00B832BF" w:rsidRPr="007F4394" w:rsidRDefault="00B832BF" w:rsidP="00A134C8">
      <w:pPr>
        <w:tabs>
          <w:tab w:val="left" w:pos="5387"/>
        </w:tabs>
        <w:ind w:left="4692" w:firstLine="1829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>(nazwa gminy, miasta)</w:t>
      </w:r>
    </w:p>
    <w:p w14:paraId="7754A949" w14:textId="77777777"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05EF5247" w14:textId="77777777" w:rsidR="00D119F4" w:rsidRDefault="00D119F4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14:paraId="493431E7" w14:textId="77777777" w:rsidR="00A134C8" w:rsidRPr="00EC1D15" w:rsidRDefault="00A134C8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14:paraId="726B4906" w14:textId="77777777" w:rsidR="00D119F4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WNIOSEK</w:t>
      </w:r>
    </w:p>
    <w:p w14:paraId="18DD70C8" w14:textId="77777777" w:rsidR="00EC1D15" w:rsidRPr="00B7659B" w:rsidRDefault="00EC1D15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023C570A" w14:textId="77777777" w:rsidR="00EC1D15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 wpis do rejestru </w:t>
      </w:r>
      <w:r w:rsidR="00EC1D15">
        <w:rPr>
          <w:rFonts w:ascii="Arial" w:hAnsi="Arial" w:cs="Arial"/>
          <w:b/>
          <w:sz w:val="28"/>
          <w:szCs w:val="28"/>
        </w:rPr>
        <w:t>/ zmianę danych w rejestrze*</w:t>
      </w:r>
    </w:p>
    <w:p w14:paraId="5FE3DED1" w14:textId="77777777" w:rsid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działalności regulowanej</w:t>
      </w:r>
      <w:r w:rsidR="00EC1D15">
        <w:rPr>
          <w:rFonts w:ascii="Arial" w:hAnsi="Arial" w:cs="Arial"/>
          <w:b/>
          <w:sz w:val="28"/>
          <w:szCs w:val="28"/>
        </w:rPr>
        <w:t xml:space="preserve"> </w:t>
      </w:r>
      <w:r w:rsidRPr="00B7659B">
        <w:rPr>
          <w:rFonts w:ascii="Arial" w:hAnsi="Arial" w:cs="Arial"/>
          <w:b/>
          <w:sz w:val="28"/>
          <w:szCs w:val="28"/>
        </w:rPr>
        <w:t xml:space="preserve">w zakresie odbierania odpadów komunalnych </w:t>
      </w:r>
    </w:p>
    <w:p w14:paraId="43E7DD02" w14:textId="77777777"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d właścicieli nieruchomości, położonych na terenie </w:t>
      </w:r>
    </w:p>
    <w:p w14:paraId="3116617B" w14:textId="77777777" w:rsidR="00B7659B" w:rsidRPr="00B7659B" w:rsidRDefault="00B7659B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………………………………………</w:t>
      </w:r>
      <w:r w:rsidR="00EC1D15">
        <w:rPr>
          <w:rFonts w:ascii="Arial" w:hAnsi="Arial" w:cs="Arial"/>
          <w:b/>
          <w:sz w:val="28"/>
          <w:szCs w:val="28"/>
        </w:rPr>
        <w:t>…………………….</w:t>
      </w:r>
      <w:r w:rsidRPr="00B7659B">
        <w:rPr>
          <w:rFonts w:ascii="Arial" w:hAnsi="Arial" w:cs="Arial"/>
          <w:b/>
          <w:sz w:val="28"/>
          <w:szCs w:val="28"/>
        </w:rPr>
        <w:t>……..</w:t>
      </w:r>
    </w:p>
    <w:p w14:paraId="42A677A9" w14:textId="77777777" w:rsidR="00B7659B" w:rsidRDefault="00C96984" w:rsidP="00D119F4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</w:t>
      </w:r>
      <w:r w:rsidR="00B7659B">
        <w:rPr>
          <w:rFonts w:ascii="Arial" w:hAnsi="Arial" w:cs="Arial"/>
          <w:i/>
          <w:sz w:val="16"/>
          <w:szCs w:val="16"/>
        </w:rPr>
        <w:t>azwa gminy, m</w:t>
      </w:r>
      <w:r w:rsidR="00B7659B" w:rsidRPr="00B7659B">
        <w:rPr>
          <w:rFonts w:ascii="Arial" w:hAnsi="Arial" w:cs="Arial"/>
          <w:i/>
          <w:sz w:val="16"/>
          <w:szCs w:val="16"/>
        </w:rPr>
        <w:t>iasta</w:t>
      </w:r>
      <w:r w:rsidR="00B7659B">
        <w:rPr>
          <w:rFonts w:ascii="Arial" w:hAnsi="Arial" w:cs="Arial"/>
          <w:i/>
          <w:sz w:val="16"/>
          <w:szCs w:val="16"/>
        </w:rPr>
        <w:t>)</w:t>
      </w:r>
      <w:r w:rsidR="00B7659B" w:rsidRPr="00B7659B">
        <w:rPr>
          <w:rFonts w:ascii="Arial" w:hAnsi="Arial" w:cs="Arial"/>
          <w:i/>
          <w:sz w:val="16"/>
          <w:szCs w:val="16"/>
        </w:rPr>
        <w:t xml:space="preserve"> </w:t>
      </w:r>
    </w:p>
    <w:p w14:paraId="07496F48" w14:textId="77777777"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273ECB50" w14:textId="77777777"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2F0A91B5" w14:textId="77777777"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</w:rPr>
      </w:pPr>
    </w:p>
    <w:p w14:paraId="438497D5" w14:textId="77777777"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  <w:b/>
        </w:rPr>
      </w:pPr>
      <w:r w:rsidRPr="008008F8">
        <w:rPr>
          <w:rFonts w:ascii="Arial" w:hAnsi="Arial" w:cs="Arial"/>
          <w:b/>
        </w:rPr>
        <w:t>Numer wpisu do rejestru:</w:t>
      </w:r>
    </w:p>
    <w:p w14:paraId="50C1A05E" w14:textId="77777777" w:rsidR="008008F8" w:rsidRDefault="00A134C8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</w:t>
      </w:r>
    </w:p>
    <w:p w14:paraId="2F3215C2" w14:textId="77777777" w:rsidR="00A134C8" w:rsidRPr="008008F8" w:rsidRDefault="0048382E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szCs w:val="16"/>
        </w:rPr>
        <w:t xml:space="preserve">(Proszę </w:t>
      </w:r>
      <w:r w:rsidR="00A134C8" w:rsidRPr="003447C2">
        <w:rPr>
          <w:rFonts w:ascii="Arial" w:hAnsi="Arial" w:cs="Arial"/>
          <w:i/>
          <w:sz w:val="16"/>
          <w:szCs w:val="16"/>
        </w:rPr>
        <w:t>uzupełnić, gdy składany jest wniosek o zmianę danych w rejestrze)</w:t>
      </w:r>
    </w:p>
    <w:p w14:paraId="2F7984A0" w14:textId="77777777" w:rsidR="00A134C8" w:rsidRDefault="00A134C8" w:rsidP="00A134C8">
      <w:pPr>
        <w:jc w:val="both"/>
        <w:rPr>
          <w:rFonts w:ascii="Arial" w:hAnsi="Arial" w:cs="Arial"/>
          <w:sz w:val="20"/>
          <w:szCs w:val="20"/>
        </w:rPr>
      </w:pPr>
    </w:p>
    <w:p w14:paraId="63E1BD19" w14:textId="77777777" w:rsidR="00B832BF" w:rsidRPr="00B7659B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66205327" w14:textId="77777777" w:rsidR="00D119F4" w:rsidRPr="00EF48B2" w:rsidRDefault="00EF48B2" w:rsidP="00EF48B2">
      <w:pPr>
        <w:rPr>
          <w:rFonts w:ascii="Arial" w:hAnsi="Arial" w:cs="Arial"/>
          <w:sz w:val="20"/>
          <w:szCs w:val="20"/>
        </w:rPr>
      </w:pPr>
      <w:r w:rsidRPr="00EF48B2">
        <w:rPr>
          <w:rFonts w:ascii="Arial" w:hAnsi="Arial" w:cs="Arial"/>
          <w:sz w:val="20"/>
          <w:szCs w:val="20"/>
        </w:rPr>
        <w:t>*</w:t>
      </w:r>
      <w:r w:rsidR="001D18F7">
        <w:rPr>
          <w:rFonts w:ascii="Arial" w:hAnsi="Arial" w:cs="Arial"/>
          <w:sz w:val="20"/>
          <w:szCs w:val="20"/>
        </w:rPr>
        <w:t xml:space="preserve"> </w:t>
      </w:r>
      <w:r w:rsidRPr="00EF48B2">
        <w:rPr>
          <w:rFonts w:ascii="Arial" w:hAnsi="Arial" w:cs="Arial"/>
          <w:sz w:val="20"/>
          <w:szCs w:val="20"/>
        </w:rPr>
        <w:t xml:space="preserve">w przypadku zmiany danych </w:t>
      </w:r>
      <w:r>
        <w:rPr>
          <w:rFonts w:ascii="Arial" w:hAnsi="Arial" w:cs="Arial"/>
          <w:sz w:val="20"/>
          <w:szCs w:val="20"/>
        </w:rPr>
        <w:t xml:space="preserve"> uzupełnić jedynie pola, które podlegają zmianie</w:t>
      </w:r>
    </w:p>
    <w:p w14:paraId="0122EEAA" w14:textId="77777777"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342AAE06" w14:textId="77777777" w:rsidR="00B7659B" w:rsidRDefault="008A5CB0" w:rsidP="00D119F4">
      <w:pPr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</w:t>
      </w:r>
      <w:r w:rsidR="00D119F4" w:rsidRPr="00B7659B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ust. 1-5 </w:t>
      </w:r>
      <w:r w:rsidR="00D119F4" w:rsidRPr="00B7659B">
        <w:rPr>
          <w:rFonts w:ascii="Arial" w:hAnsi="Arial" w:cs="Arial"/>
        </w:rPr>
        <w:t xml:space="preserve">ustawy z dnia 13 września 1996 r. o utrzymaniu czystości </w:t>
      </w:r>
      <w:r w:rsidR="0026388B">
        <w:rPr>
          <w:rFonts w:ascii="Arial" w:hAnsi="Arial" w:cs="Arial"/>
        </w:rPr>
        <w:br/>
      </w:r>
      <w:r w:rsidR="00D119F4" w:rsidRPr="00B7659B">
        <w:rPr>
          <w:rFonts w:ascii="Arial" w:hAnsi="Arial" w:cs="Arial"/>
        </w:rPr>
        <w:t>i porządku w gminach wnoszę o dokonanie wpisu do rejestru działalności regulowanej w zakresie odbierania odpadów komunalnych od właścicieli nieruchomości położonych na terenie</w:t>
      </w:r>
      <w:r w:rsidR="00B7659B">
        <w:rPr>
          <w:rFonts w:ascii="Arial" w:hAnsi="Arial" w:cs="Arial"/>
        </w:rPr>
        <w:t xml:space="preserve"> gminy : …………………………………</w:t>
      </w:r>
      <w:r w:rsidR="00B832BF">
        <w:rPr>
          <w:rFonts w:ascii="Arial" w:hAnsi="Arial" w:cs="Arial"/>
        </w:rPr>
        <w:t>……</w:t>
      </w:r>
      <w:r w:rsidR="00B7659B">
        <w:rPr>
          <w:rFonts w:ascii="Arial" w:hAnsi="Arial" w:cs="Arial"/>
        </w:rPr>
        <w:t>………………….</w:t>
      </w:r>
      <w:r w:rsidR="00D119F4" w:rsidRPr="00B7659B">
        <w:rPr>
          <w:rFonts w:ascii="Arial" w:hAnsi="Arial" w:cs="Arial"/>
        </w:rPr>
        <w:t xml:space="preserve">, </w:t>
      </w:r>
    </w:p>
    <w:p w14:paraId="6462F3D8" w14:textId="77777777" w:rsidR="00D119F4" w:rsidRDefault="00D119F4" w:rsidP="00B765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</w:rPr>
        <w:t xml:space="preserve">zgodnie z informacjami zamieszczonymi we wniosku: </w:t>
      </w:r>
    </w:p>
    <w:p w14:paraId="43319EBE" w14:textId="77777777" w:rsidR="00B832BF" w:rsidRPr="00B7659B" w:rsidRDefault="00B832BF" w:rsidP="00B7659B">
      <w:pPr>
        <w:jc w:val="both"/>
        <w:rPr>
          <w:rFonts w:ascii="Arial" w:hAnsi="Arial" w:cs="Arial"/>
        </w:rPr>
      </w:pPr>
    </w:p>
    <w:p w14:paraId="61A3A528" w14:textId="77777777" w:rsidR="00B832BF" w:rsidRPr="00B832BF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="Arial" w:hAnsi="Arial" w:cs="Arial"/>
          <w:b/>
          <w:snapToGrid w:val="0"/>
          <w:color w:val="000000"/>
        </w:rPr>
      </w:pPr>
      <w:r w:rsidRPr="00B832BF">
        <w:rPr>
          <w:rFonts w:ascii="Arial" w:hAnsi="Arial" w:cs="Arial"/>
          <w:b/>
          <w:snapToGrid w:val="0"/>
          <w:color w:val="000000"/>
        </w:rPr>
        <w:t>Oznaczenie przedsiębiorcy:</w:t>
      </w:r>
    </w:p>
    <w:p w14:paraId="5E03C9F8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..</w:t>
      </w:r>
    </w:p>
    <w:p w14:paraId="52681226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irma albo imię i nazwisko</w:t>
      </w:r>
    </w:p>
    <w:p w14:paraId="7D8D1A96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..........</w:t>
      </w:r>
    </w:p>
    <w:p w14:paraId="2941E414" w14:textId="77777777" w:rsidR="008008F8" w:rsidRDefault="008008F8" w:rsidP="00B832BF">
      <w:pPr>
        <w:ind w:left="284"/>
        <w:rPr>
          <w:rFonts w:ascii="Arial" w:hAnsi="Arial" w:cs="Arial"/>
          <w:sz w:val="16"/>
        </w:rPr>
      </w:pPr>
    </w:p>
    <w:p w14:paraId="5FD7A935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</w:t>
      </w:r>
      <w:r w:rsidR="00A134C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..</w:t>
      </w:r>
    </w:p>
    <w:p w14:paraId="6F833D34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oznaczenie siedziby albo </w:t>
      </w:r>
      <w:r w:rsidR="00B832BF">
        <w:rPr>
          <w:rFonts w:ascii="Arial" w:hAnsi="Arial" w:cs="Arial"/>
          <w:bCs/>
          <w:sz w:val="16"/>
        </w:rPr>
        <w:t xml:space="preserve">adres </w:t>
      </w:r>
      <w:r>
        <w:rPr>
          <w:rFonts w:ascii="Arial" w:hAnsi="Arial" w:cs="Arial"/>
          <w:bCs/>
          <w:sz w:val="16"/>
        </w:rPr>
        <w:t>przedsiębiorcy</w:t>
      </w:r>
    </w:p>
    <w:p w14:paraId="18CFE3C3" w14:textId="77777777" w:rsidR="008008F8" w:rsidRDefault="008008F8" w:rsidP="008008F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</w:t>
      </w:r>
    </w:p>
    <w:p w14:paraId="7A616AA8" w14:textId="77777777" w:rsidR="0048382E" w:rsidRDefault="0048382E" w:rsidP="008008F8">
      <w:pPr>
        <w:ind w:left="284"/>
        <w:rPr>
          <w:rFonts w:ascii="Arial" w:hAnsi="Arial" w:cs="Arial"/>
          <w:sz w:val="16"/>
        </w:rPr>
      </w:pPr>
    </w:p>
    <w:p w14:paraId="06459F6D" w14:textId="77777777" w:rsidR="0048382E" w:rsidRDefault="0048382E" w:rsidP="004838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3801DDC2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3AA5280E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6CFE6CFC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14:paraId="77A7FFD2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030E1A4C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F138497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14:paraId="3AD26A6D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3549B2B6" w14:textId="77777777" w:rsidR="00B832BF" w:rsidRDefault="00B832BF" w:rsidP="00B832BF">
      <w:pPr>
        <w:rPr>
          <w:rFonts w:ascii="Arial" w:hAnsi="Arial" w:cs="Arial"/>
          <w:bCs/>
          <w:sz w:val="16"/>
        </w:rPr>
      </w:pPr>
      <w:r w:rsidRPr="00A840F7">
        <w:rPr>
          <w:rFonts w:ascii="Arial" w:hAnsi="Arial" w:cs="Arial"/>
          <w:bCs/>
          <w:sz w:val="16"/>
        </w:rPr>
        <w:t>*dane fakultatywne podawane dobrowolnie</w:t>
      </w:r>
    </w:p>
    <w:p w14:paraId="6759C529" w14:textId="77777777" w:rsidR="00D119F4" w:rsidRPr="00B7659B" w:rsidRDefault="00D119F4" w:rsidP="00D119F4">
      <w:pPr>
        <w:ind w:firstLine="431"/>
        <w:jc w:val="both"/>
        <w:rPr>
          <w:rFonts w:ascii="Arial" w:hAnsi="Arial" w:cs="Arial"/>
        </w:rPr>
      </w:pPr>
    </w:p>
    <w:p w14:paraId="79ED95F3" w14:textId="77777777" w:rsidR="00D119F4" w:rsidRPr="00B7659B" w:rsidRDefault="00D119F4" w:rsidP="00A134C8">
      <w:pPr>
        <w:numPr>
          <w:ilvl w:val="0"/>
          <w:numId w:val="18"/>
        </w:numPr>
        <w:spacing w:line="360" w:lineRule="auto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t>Numer identyfikacji podatkowej NIP:</w:t>
      </w:r>
      <w:r w:rsidR="00B7659B">
        <w:rPr>
          <w:rFonts w:ascii="Arial" w:hAnsi="Arial" w:cs="Arial"/>
          <w:b/>
          <w:snapToGrid w:val="0"/>
          <w:color w:val="000000"/>
        </w:rPr>
        <w:t xml:space="preserve"> </w:t>
      </w:r>
      <w:r w:rsidR="00B7659B" w:rsidRPr="00A134C8">
        <w:rPr>
          <w:rFonts w:ascii="Arial" w:hAnsi="Arial" w:cs="Arial"/>
          <w:snapToGrid w:val="0"/>
          <w:color w:val="000000"/>
        </w:rPr>
        <w:t>…………………………………</w:t>
      </w:r>
      <w:r w:rsidR="00A134C8">
        <w:rPr>
          <w:rFonts w:ascii="Arial" w:hAnsi="Arial" w:cs="Arial"/>
          <w:snapToGrid w:val="0"/>
          <w:color w:val="000000"/>
        </w:rPr>
        <w:t>…………….</w:t>
      </w:r>
      <w:r w:rsidR="00B7659B" w:rsidRPr="00A134C8">
        <w:rPr>
          <w:rFonts w:ascii="Arial" w:hAnsi="Arial" w:cs="Arial"/>
          <w:snapToGrid w:val="0"/>
          <w:color w:val="000000"/>
        </w:rPr>
        <w:t>……………..</w:t>
      </w:r>
    </w:p>
    <w:p w14:paraId="2A9E863C" w14:textId="77777777" w:rsidR="00D119F4" w:rsidRPr="00B7659B" w:rsidRDefault="00D119F4" w:rsidP="00D119F4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14:paraId="1E90887C" w14:textId="77777777" w:rsidR="00FC3DF1" w:rsidRPr="00B7659B" w:rsidRDefault="00FC3DF1" w:rsidP="00657067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14:paraId="29D0CAF9" w14:textId="77777777" w:rsidR="00D119F4" w:rsidRPr="00366488" w:rsidRDefault="00D119F4" w:rsidP="00D119F4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br w:type="column"/>
      </w:r>
      <w:r w:rsidRPr="00B7659B">
        <w:rPr>
          <w:rFonts w:ascii="Arial" w:hAnsi="Arial" w:cs="Arial"/>
          <w:b/>
          <w:snapToGrid w:val="0"/>
          <w:color w:val="000000"/>
        </w:rPr>
        <w:lastRenderedPageBreak/>
        <w:t xml:space="preserve">Określenie rodzaju odpadów komunalnych odbieranych od właścicieli nieruchomości, </w:t>
      </w:r>
      <w:r w:rsidR="007A7C29"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[</w:t>
      </w:r>
      <w:r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zgodnie z</w:t>
      </w:r>
      <w:r w:rsidRPr="007A7C29">
        <w:rPr>
          <w:rFonts w:ascii="Arial" w:hAnsi="Arial" w:cs="Arial"/>
          <w:i/>
          <w:sz w:val="20"/>
          <w:szCs w:val="20"/>
        </w:rPr>
        <w:t xml:space="preserve"> rozporządzeniem Ministra Środowiska z dnia </w:t>
      </w:r>
      <w:r w:rsidR="0026388B">
        <w:rPr>
          <w:rFonts w:ascii="Arial" w:hAnsi="Arial" w:cs="Arial"/>
          <w:i/>
          <w:sz w:val="20"/>
          <w:szCs w:val="20"/>
        </w:rPr>
        <w:t>9</w:t>
      </w:r>
      <w:r w:rsidRPr="007A7C29">
        <w:rPr>
          <w:rFonts w:ascii="Arial" w:hAnsi="Arial" w:cs="Arial"/>
          <w:i/>
          <w:sz w:val="20"/>
          <w:szCs w:val="20"/>
        </w:rPr>
        <w:t xml:space="preserve"> </w:t>
      </w:r>
      <w:r w:rsidR="0026388B">
        <w:rPr>
          <w:rFonts w:ascii="Arial" w:hAnsi="Arial" w:cs="Arial"/>
          <w:i/>
          <w:sz w:val="20"/>
          <w:szCs w:val="20"/>
        </w:rPr>
        <w:t>grudnia</w:t>
      </w:r>
      <w:r w:rsidRPr="007A7C29">
        <w:rPr>
          <w:rFonts w:ascii="Arial" w:hAnsi="Arial" w:cs="Arial"/>
          <w:i/>
          <w:sz w:val="20"/>
          <w:szCs w:val="20"/>
        </w:rPr>
        <w:t xml:space="preserve"> 201</w:t>
      </w:r>
      <w:r w:rsidR="0026388B">
        <w:rPr>
          <w:rFonts w:ascii="Arial" w:hAnsi="Arial" w:cs="Arial"/>
          <w:i/>
          <w:sz w:val="20"/>
          <w:szCs w:val="20"/>
        </w:rPr>
        <w:t>4</w:t>
      </w:r>
      <w:r w:rsidRPr="007A7C29">
        <w:rPr>
          <w:rFonts w:ascii="Arial" w:hAnsi="Arial" w:cs="Arial"/>
          <w:i/>
          <w:sz w:val="20"/>
          <w:szCs w:val="20"/>
        </w:rPr>
        <w:t xml:space="preserve"> r. w sprawie katalogu odpadów]</w:t>
      </w:r>
      <w:r w:rsidRPr="007A7C29">
        <w:rPr>
          <w:rFonts w:ascii="Arial" w:hAnsi="Arial" w:cs="Arial"/>
          <w:b/>
          <w:sz w:val="20"/>
          <w:szCs w:val="20"/>
        </w:rPr>
        <w:t>:</w:t>
      </w:r>
    </w:p>
    <w:p w14:paraId="4A0788B3" w14:textId="77777777" w:rsidR="00366488" w:rsidRPr="00A840F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(Proszę wpisać/zaznaczyć tylko te pozycje, które dotyczą prowadzonej przez Państwa działalności objętej wnioskiem o wpis do rejestru.</w:t>
      </w:r>
    </w:p>
    <w:p w14:paraId="1E14177E" w14:textId="77777777" w:rsidR="00366488" w:rsidRPr="0018565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W przypadku składania wniosku o zmianę danych w rejestrze proszę wpisać/zaznaczyć wszystkie pozycje i z uwzględnieniem wprowadzonych zmian).</w:t>
      </w:r>
    </w:p>
    <w:p w14:paraId="03D5F5CC" w14:textId="77777777" w:rsidR="00366488" w:rsidRPr="00366488" w:rsidRDefault="00366488" w:rsidP="00366488">
      <w:pPr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tbl>
      <w:tblPr>
        <w:tblW w:w="4918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8437"/>
        <w:gridCol w:w="829"/>
      </w:tblGrid>
      <w:tr w:rsidR="00E471FF" w:rsidRPr="00185657" w14:paraId="6825744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434F5A" w14:textId="77777777" w:rsidR="00E471FF" w:rsidRPr="00185657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480B09" w14:textId="77777777" w:rsidR="00E471FF" w:rsidRPr="00B93F4D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C1BD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14:paraId="2B6A299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E9B7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6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2B09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; sorbenty, tkaniny do wycierania, materiały filtracyjne i ubrania ochronne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89F0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471FF" w:rsidRPr="00185657" w14:paraId="6EFD76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CA29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939FB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 (włącznie z selektywnie gromadzonymi komunalnymi odpadami opakowaniowymi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4257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D3DE59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A6E9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643A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4C38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BD8BF2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9D99B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1EBC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05FD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0A4168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2AEA8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750ED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drew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61D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A62A36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00EC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8FBB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EDA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5774D4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23F6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B9E95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wielomateria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885F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2D535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DBCD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6B1A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C22B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7E042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E2668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83240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e szk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AE19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8CF430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72F86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B081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ekstyli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B5B6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F8C0A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4A78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FC7E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awierające pozostałości substancji niebezpiecznych lub nimi zanieczyszczone (np. środkami ochrony roślin I i II klasy toksyczności - bardzo toksyczne i toksy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0102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791649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036C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5DE7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AFEE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E8C772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CCE71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CB6A2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benty, materiały filtracyjne, tkaniny do wycierania i ubrania ochro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518F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0353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C5054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69B3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867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E4E2B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9644A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D3E1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0868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BF170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D9AC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C3D17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73B6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239441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E3CA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CB32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użyte lub nienadające się do użytkowania pojazdy (włączając maszyny pozadrogowe), odpady z demontażu, przeglądu i konserwacji pojazdów (z wyłączeniem grup 13 i 14 oraz podgrup 16 06 i 16 08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B58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3E621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F672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94CA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D34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421F6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4542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14186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9691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250D37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BB902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960A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 niezawierające cieczy i innych niebezpiecznych eleme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DE90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3F84F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CC1D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9EDD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iltry olej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A79C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C28E29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DDBDB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C5081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A9E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A00F3E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88DF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04FA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4E63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D1285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9974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0EAAC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wybuchowe (np. poduszki powietr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45C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8A203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A12C8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3514F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2729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B8C70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7CD65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369EA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inne niż wymienione w 16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0E2C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AFD6E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B856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DA2E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hamulc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6CB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E5259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D37D6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7FE34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zawierające niebezpieczne substancj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F712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04DC57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DFB05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7D43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inne niż wymienione w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6C3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68B75E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9E0CC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5CE2E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biorniki na gaz skropl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324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C2BD0B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373F7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8B82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6FD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818DAE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F1EF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8247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C7E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7641E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91F48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5DE1F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7AA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3BFB7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CAE2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5F5E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9869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06B5E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2B8E3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FC1A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inne niż wymienione w 16 01 07 do 16 01 11,</w:t>
            </w:r>
          </w:p>
          <w:p w14:paraId="1184A7F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 i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C2EA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C3FC7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7D34B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5C03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elemen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011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16B397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B845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41DB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AAD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EAC102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88AD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6F19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urządzeń elektrycznych i elektroni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D1F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5C8BAD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F456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A651E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ransformatory i kondensator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AF2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667A9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B49DF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1C56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PCB albo nimi zanieczyszczone inne niż wymienione w 16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D8A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5411F5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7A73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BB99D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freony, HCFC, HFC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80C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B1B285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5B5C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EA924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wolny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159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0E762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E817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D99D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niebezpieczne elementy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inne niż wymienione w 16 02 09 do 16 02 1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C87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77990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D64F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BED7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inne niż wymienione w 16 02 09 do 16 02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037B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5A9A3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3607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C0B8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lub części składowe usunięte z zużytych urządzeń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BA44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9928BB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DB79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DB0D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usunięte z zużytych urządzeń inne niż wymienione w 16 02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B456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30BCC1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0692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2724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e produktów nieodpowiadające wymaganiom oraz produkty przeterminowane lub nieprzydatne do użytk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54B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DAFAA8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A27A5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3CDE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5C41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61BD2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2CC0A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E86D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inne niż wymienione w 16 03 03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4A4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AA77C7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A1FA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0574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A6D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772D3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5EA1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5E9FB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inne niż wymienione w 16 03 05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16D9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95FB65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0DDF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4274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odukty spożywcze przeterminowane lub nieprzydatne do spożyc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9B7D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A6C37B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E2D04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5D99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wybuch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60F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EB1C5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A1C8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A5684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amunicj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EA9F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0437A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ABAEA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58A7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e wyroby pirotechniczne (np. ognie sztu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5D11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2E6FD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D7CD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FBF3B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wybuch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0C40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1E033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8505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418D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y w pojemnikach ciśnieniowych i zużyte chemi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0FB8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74A2C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6E6D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67342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(w tym halon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77C3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B759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961FA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496F0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inne niż wymienione w 16 05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5818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80FBBA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FA498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E39DC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BE0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0B5B75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9E17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FA9D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nie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FA5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AD02D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47AA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75E9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30B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D63910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533B9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21D3E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hemikalia inne niż wymienione w 16 05 06, 16 05 07 lub</w:t>
            </w:r>
          </w:p>
          <w:p w14:paraId="7ECAA8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1158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98A47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BF306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B0B3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9F50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868B37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E959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21CE0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ołow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B069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35ECB2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BA73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F5FAE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niklowo-kadm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B44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E564F4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A47C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4237D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636E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A18E3B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2B68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4382E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alkaliczne (z wyłączeniem 16 06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0C88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ED065D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E5B29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FFFD2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0906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8CBC5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E0635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50DAB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elektywnie gromadzony elektrolit z baterii i akumulator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DED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5F3508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216F2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B305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czyszczenia zbiorników magazynowych, cystern transportowych i beczek (z wyjątkiem grup 05 i 1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793F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B42F71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652B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52F7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ropę naftową lub jej produk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3E0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55F70B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0D6DE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3DA3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3D0D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89FCA3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7407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585B7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73E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AB1260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1E933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03D9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użyte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DA3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A553B0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0CF30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D3F9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złoto, srebro, ren, rod, pallad, iryd lub platynę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546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41C553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C651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25699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niebezpieczne metale przejściowe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lub ich niebezpieczne związ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0A6D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506BB6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FD64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1801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metale przejściowe lub ich związki inne niż wymienione w 16 08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5994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FEF45E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4EFF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A449D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stosowane do katalitycznego krakingu w procesie fluidyzacyjnym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1B16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36EBCF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5ABE5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45B5C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kwas fosforow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4B9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2E47FC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5407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B852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iecze stosowane jako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503E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70CB7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07BA1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7B87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888B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16143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39590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1A78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70D4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B8C51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11981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052A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manganiany (np. nadmanganian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6445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FDCE83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6D535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2286C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romiany (np. chromian potasowy, dwuchromian sodowy lub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0C7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F0043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C5DF8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1BF0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tlenki (np. nadtlenek wodoru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9A87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450467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DE93E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DD3B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EAD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15577A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AD1F4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958F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odnione odpady ciekłe przeznaczone do odzysku lub unieszkodliwiania poza miejscami ich powstaw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10D3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521CA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DD59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D0B65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F33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335B5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2242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50CC4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inne niż wymienione w 16 10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82A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DB840C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432F0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7022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2F7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61D9A5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99C3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EEAC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inne niż wymienione w 16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DDCD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E3EEDE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B7CA7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DEE13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kładzin piecowych i materiały ogniotrwa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E3D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08B04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386F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15E79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2F97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AAB4B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6097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9170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5D0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B0D27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E4E4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2CFE8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E424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DAF6B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87F08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246E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metalurgicznych inne niż wymienione w 16 1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A2D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A1F46E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36A82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DF02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5392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B6CBA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EF86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19D8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inne niż wymienione w 16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2AC3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85391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B056C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FE13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róż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1848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579AF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EC9E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855D8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gnetyczne i optyczne nośniki inform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35B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D21DD2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E16A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C61A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wypadków i zdarzeń los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08A2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C8219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2EF8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0E17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E810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9FEA0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BE4F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FC44E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B36B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90AB96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E28B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172F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klęsk żywi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F55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EBFC7F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78C5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36A72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ED7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8E1A4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6726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35FEA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2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A8A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82CEBB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923F0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88BC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udowy, remontów i demontażu obiektów budowlanych oraz infrastruktury drogowej (włączając glebę i ziemię z terenów zanieczyszczonych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5CD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74D449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5BA11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4113C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i elementów budowlanych oraz infrastruktury drogowej (np. beton, cegły, płyty, ceramik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09A5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1EDAE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4DE23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EC7E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B2A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6463D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C0C4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311B9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ruz cegla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DA9B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4F949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56F5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21FE9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FC2C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3957D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0573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204F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6207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7BA3FE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ECAE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E2B5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E038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14C8B5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333C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9881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unięte tynki, tapety, okleiny itp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C754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7FE4DE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8AAB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E7E2B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remontów i przebudowy dróg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219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0028EE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00924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F8A06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F98B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4A5A3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3024E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03AF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drewna, szkła i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1000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E5DE5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72E13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37E06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8202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78659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8E541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3BE2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CBAD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D0C09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DECF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BF432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D30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3E26E9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79280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01D08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drewna, szkła i tworzyw sztucznych zawierające lub zanieczyszczone substancjami niebezpiecznymi (podkłady kolejow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A0DD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BFBA2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B95D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36F01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asfaltów, smół i produktów sm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57D2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37EE0D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555A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85CB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zawierający smołę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7810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6A28B9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852B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E442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inny niż wymieniony w 17 0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410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73F4DC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D19BB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50558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moła i produkty smo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D50B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76E897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98CE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2F1A1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pap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C8F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C7CCA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9B57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67142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i złomy metaliczne oraz stopów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D80E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EA466E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021E1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49A0C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dź, brąz, mosiądz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A3AF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ED720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0C71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71D7D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uminium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0F18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DABCA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3D19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FC36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ł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8EF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097D34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84D56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FB65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DCE8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1E11E5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9014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6C22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elazo i stal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38C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9419C0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554A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1E46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3196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BDEE3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0C2A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D804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szaniny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FDF1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CF750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696A2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1B66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713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A5D347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C9CD5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D81C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zawierające ropę naftową, smołę i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1080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3B61AA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B320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02566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inne niż wymienione w 17 04 1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9531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48BE4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2995C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6462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eba i ziemia (włączając glebę i ziemię z terenów zanieczyszczonych oraz urobek z pogłębi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C0C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6A5C4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B9520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8DEB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zawierające substancje niebezpieczne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611E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CA2DC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621B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C321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inne niż wymienione w 17 05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643F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A9292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4A02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4DF9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zawierający lub zanieczyszczony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D02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5BAB1D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9BC35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A186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inny niż wymieniony w 17 05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B125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69D2A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44C3E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1CE7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zawierający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CF32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A9160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C3FB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9C25D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3C5D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1D33F3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BE02D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801A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izolacyjne oraz 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72CE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366D3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2BEC0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0AAF5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5BBE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55E9AD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08270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CE07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izolacyj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DBED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F9C470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6608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633E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90B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E2BF13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5E62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ED7C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EC4A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EEC7E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D2D3E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1832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konstrukcyjne zawierające gips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3277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FB22D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775BC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09CFD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75B6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7EED52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754F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890B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inne niż wymienione</w:t>
            </w:r>
          </w:p>
          <w:p w14:paraId="0779A92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7 08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BC05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B8626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72E8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4848E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z budowy, remontów i demontaż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1334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40E32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A4448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E544C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C9BC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49ECD6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57426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9B77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6726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180258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39C96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F0FD2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 budowy, remontów i demontażu (w tym odpady zmieszane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C1DC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5A353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2B8C2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AC4FD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EDFB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D1863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B789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1CC810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y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medyczne i weterynaryjne (z wyłączeniem </w:t>
            </w: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ów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kuchennych i restauracyjnych niezwiązanych z opieką zdrowotną lub weterynaryjną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3F88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EDBC8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17CB6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E2B7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medycz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5E92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49AD08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6584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886CE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14:paraId="19C67C8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46A9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EBA2A9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3E3CE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B277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6BC1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73372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0025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99D01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pieluchomajtki, podpaski, podkłady), z wyłączeniem</w:t>
            </w:r>
          </w:p>
          <w:p w14:paraId="66D0EB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 i 18 01 8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7E0A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FB383A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1863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A3BCF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4B36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347619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CEACE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CD0BB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6481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8BC633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776DD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BCB8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14:paraId="570C597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FA2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56866B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360B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5280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226D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3089E8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3929E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09A8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1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82D2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012E77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B5D8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45D0C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amalgamatu dentystycz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6D55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62504D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465B9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342213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 o właściwościach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BD63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7B6EE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37B3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F3D7C6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, inne niż wymienione w 18 01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9930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45837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5A868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E8F25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zostałości z żywienia pacjentów oddziałów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5DE1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385BC2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D0B8F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5545B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weterynaryj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0FAE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FBAC07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8F9D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9CEAD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14:paraId="4AEA1D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D8CA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495EDE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75384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FC6F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4498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2EFF2E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D393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D9E8C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3005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F7362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473D3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04865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3120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31E59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E5B5C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7ABEC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14:paraId="6CF58FF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0CF0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12298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4129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E39E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095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53235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CFEA7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61FF6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2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063D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AFCFE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7ED01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00D6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instalacji i urządzeń służących zagospodarowaniu odpadów, z oczyszczalni ścieków oraz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37F8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BDE280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C6DE4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4A27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ermicznego przekształcania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099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7E8AA2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B2E7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5846E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łom żelazny usunięty z popiołów palenisk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EFA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94FCC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D52A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C207E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filtracyjne (np. placek filtracyjny)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5128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15148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B1D3B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146F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i inne odpady uwodnion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F741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8D4213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C27E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68ADD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549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FC4B12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0BE8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EBA0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B28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375B2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CBF3A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4F8ED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765B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C51EC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5D6C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19A01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inne niż wymienione w 19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F171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A1AF19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3986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E382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0E5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FE7D0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B289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5822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nne niż wymienione w 19 01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458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A9A34C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0F2A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DEF3E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FB89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490985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E6A2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E7D4C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inne niż wymienione w 19 01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A1CD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993E1A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319C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49B78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2214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7375F5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44D8B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3A2FB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inne niż wymienione w 19 01 1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F79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8BD85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50D15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7BB67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iaski ze złóż fluid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303F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433186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F6B2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3C91E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4FBF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953C3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3C3A4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9490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fizykochemicznej przeróbki odpadów (w tym usuwanie chromu, usuwanie cyjanków, neutralizacj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E0A7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E25008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331B7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B15AC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wyłącznie z odpadów innych niż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4671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09D92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9132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493A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z co najmniej jednego rodzaju odpadów niebezpie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CAA9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167147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DC3C4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024A5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AA27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4BA136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89928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C6B80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inne niż wymienione</w:t>
            </w:r>
          </w:p>
          <w:p w14:paraId="048DE77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7A2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4E4905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86FD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CA5C6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koncentraty z separ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9E1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047D4A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81FE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FF3A1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k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CE3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F34591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B58E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2835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a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169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E11C3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4B33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F091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inne niż wymienione w 19 02 08 lub 19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DF65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C9A081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050A7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6EEA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2F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4627E1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35D43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1C36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70E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86276E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8D340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11659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stabilizowane lub zestalone(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3B13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E3DC1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775EC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7C6F6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częściowo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stabilizowa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C49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73B1C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7E7FD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FC65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bilizowane inne niż wymienione w 19 03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0B1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1588A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77BDC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B8C57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zestalo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BA92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2A201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29153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1F93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stalone inne niż wymienione w 19 03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D823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E7A7F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1E32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9491C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eszklone i z procesów zeszkliwi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862E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015A2E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246DD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970E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eszkl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64AE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E75509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17F8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95B2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 inne 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1D5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25AC08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A0D33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D2FD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zeszklona faza sta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2DE6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4083B5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97D95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7A05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kłe odpady z procesów zeszkliwi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1F95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20F95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D8EE7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421D9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lenowego rozkładu odpadów stałych (kompostow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6A83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86075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0A358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B45B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komunalnych i podob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1675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8BD69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D457D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39C42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pochodzenia zwierzęcego i roślin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836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CF46C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B446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FAFEC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DC2B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0FD896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E233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CD24A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41DF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7D7509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8C3E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45D2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eztlenowego rozkładu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075E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1F7AE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3C9E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93E48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A07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22153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BBBF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AF40F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BE9B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029B1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9452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21132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8058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448BBF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9B20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3F39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1612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819C5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60697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06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BB0B5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FE8C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8C4FF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56A5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1B8D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lni ścieków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862A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881E0E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E5A2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89D6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krat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5448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037EA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9DE8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E082D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awartość piaskownik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7C45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46EF6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1F29C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92B8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tabilizowane komunalne osady ściek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F36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66AF1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5A7B4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3977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AD97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3AE917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58943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3B1A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00CF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33C4A9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0F300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B1BC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systemów membranowych zawierające metale ciężk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2C92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AFDA4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075AA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2C94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zawierające wyłącznie oleje jadalne i tłuszcz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8E1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327A48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54B7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1517A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inne niż wymienione w 19 08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CAD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917C6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DE88C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32490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biologicznego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892B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BF68C9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5D5F6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225E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biologicznego oczyszczania ścieków przemysłowych inne niż wymienione w 19 08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146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61828F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7D35E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89DB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innego niż biologiczne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40F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B3BCD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E94E2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67D2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B032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06941B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6052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4072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72F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58E9A2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0A21B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BBE0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89CA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BD66FF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BC515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8A21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e wstępnej filtracji i skrat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8F0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7C316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9312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32FD0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klarowania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2C21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96970B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7F7E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2B994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dekarbonizacji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3F7E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7BD2F9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151D2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0D303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C61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DE5C56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D75A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B58FC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A4A6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876B39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D22A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BA16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914F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20F1F1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D513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5FDF6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A8EA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1B254F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27A1D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77DC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ozdrabniania odpadów zawierających 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7FA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F0A9E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7202D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E323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żelaza i s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0379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AC8B2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B25F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F749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nieżela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F304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35DF9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6261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4A31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F9F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1C4C25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CF49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3CA1B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inne niż wymienione w 19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5861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2C2F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607C1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8566B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17ED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29F4C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36D8D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293F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niż wymienione w 19 10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BB4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AA1E9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9F237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1FA10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egeneracji olej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0A65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01789C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6354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B44C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filtry i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84FB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FFBEF1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0D972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6B55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śne smoł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A312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8E1B17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0F59D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F627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5712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B99F3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62F29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0126B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czne odpady z oczyszczania pali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9D4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37BDF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0E2B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A363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C22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F72D39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7F9E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F2375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inne niż wymienione</w:t>
            </w:r>
          </w:p>
          <w:p w14:paraId="68415C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CED2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8102A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2D6E8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F5FC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5A9D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081B9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4FBC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F7A4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163A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6C39C6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172C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0956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mechanicznej obróbki odpadów (np. obróbki ręcznej, sortowania, zgniatania, granulowania)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449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13840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5377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0930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E9DA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7EFAB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BC27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39C87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5D3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07F8B9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64837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133F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716B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78238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1A74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F3194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 i gum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D920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5595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F8F8F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73272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780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B36C57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5DF8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1FCB5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7DE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DFA15E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42A96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68DE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19 12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BF24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45002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2670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BB3E5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404B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22DD1B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228E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CE7EF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nerały (np. piasek, kamieni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9675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84BF2B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D2346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319A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(paliwo alternatyw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E493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16BF10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AA21C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DDBE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0641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C848C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09DE3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9E29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F28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7D008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9DF00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0E640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nia gleby, ziemi i wód podziem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F794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04677D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8ACD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FD94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968C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89909F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700DC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CD7E9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inne niż wymienione</w:t>
            </w:r>
          </w:p>
          <w:p w14:paraId="217EEF0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5B18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E390C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1F6AB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4D0A2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B4BB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0F303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3512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16A9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inne niż wymienione w 19 13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3505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52C0C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BA8B4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7EB51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6A63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0CAFD2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B977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384B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inne niż wymienione w 19 13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CF9E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10390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5DFDB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DBDC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482F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301ACF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68CDC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3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AC593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inne niż wymienione w 19 13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8473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ADC3B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55C70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C1AAC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nieszkodliwiania odpadów medycznych i weterynaryjnych nieujęt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0FCC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D0A750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394B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FEEF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o autoklawowaniu odpadów medycznych i weterynar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6092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5E2AFD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38BFD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25B3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łącznie z frakcjami gromadzonymi selektyw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593C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22EE79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811C6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2A9B7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segregowane i gromadzone selektywnie (z wyłączeniem 15 01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0E9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A2D1E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78385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1563C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28A5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0A37CC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5C37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BCCD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1602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BE794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F5F33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8095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uchenne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10C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295C7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3FBAF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F365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zież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508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4E7B9B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CBEA1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E1219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990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E6BED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CB9E9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8F87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puszczalni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C585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D60A1A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348D9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28658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s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C6C3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7BC538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270A9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CE2B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A716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63537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DD52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A7B8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czynniki fotografi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AEB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D0200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84D4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CC3F5A" w14:textId="77777777" w:rsidR="00E471FF" w:rsidRPr="00B93F4D" w:rsidRDefault="00E471FF" w:rsidP="00950F50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72F5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37498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699D5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C4C7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DFC5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CD23E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0DE19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954F1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ządzenia zawierające fre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8771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4A189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E7A63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DF8C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jad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AD2E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DEF98B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9E8B4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514F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inne niż wymienione w 20 01 2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2AF6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E8E0F4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C3B65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3646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CA62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A511B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EC5D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DC05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inne niż wymienione w 20 01 2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5302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6BD514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A6B4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65F8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79A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ED0777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E332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0819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inne niż wymienione w 20 01 2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3E12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5E222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831CB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F088B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8D8B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2770A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51AE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B2811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01CA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EE9EFC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19B5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6413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7DCA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C11A63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9F923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B8E5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A8E4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35911B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21829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9AA33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3FA6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47699D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094E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27C1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B054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0B51D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F96C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CB454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E58A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5494D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504D4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 01 3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B237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20 01 3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09C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E562D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DE16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0C614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C877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AB33E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0E2C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D7764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141E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1EDF0D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F238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71205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miotek wentyl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7C2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B0CC0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3DC67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F4ADC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inne niż wymienione w 20 01 1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CB67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0A2316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8FBF0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A00F8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EA1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69D68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4D1D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7A009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grodów i parków (w tym z cmentarz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6C4D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C38C9A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57C6E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760E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5CBD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A0CFBC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9CAC0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80C11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C77C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EF95A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23778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AE44E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e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5FBF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5CC9B3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4D3BF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01C5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388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992EB1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6A5BD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5284C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segregowane (zmieszane)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B896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B4F08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52A84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0F79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targowis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723C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CD67AD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7C23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7D7C8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czyszczenia ulic i plac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FE66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72EB58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34901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8946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e zbiorników bezodpływowych służących do gromadzenia nieczystośc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95C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5FC85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F5C5A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AD06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 studzienek kanaliz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988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CBB715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9676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5270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9A2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F75013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F6D0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9828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6B4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85657">
              <w:rPr>
                <w:rFonts w:ascii="Arial" w:hAnsi="Arial" w:cs="Arial"/>
                <w:sz w:val="18"/>
                <w:szCs w:val="18"/>
              </w:rPr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6BDD3DB" w14:textId="77777777" w:rsidR="00D119F4" w:rsidRPr="00B7659B" w:rsidRDefault="00D119F4" w:rsidP="00D119F4">
      <w:pPr>
        <w:jc w:val="both"/>
        <w:rPr>
          <w:rFonts w:ascii="Arial" w:hAnsi="Arial" w:cs="Arial"/>
        </w:rPr>
      </w:pPr>
    </w:p>
    <w:p w14:paraId="6B757011" w14:textId="77777777"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14:paraId="13593197" w14:textId="77777777"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14:paraId="5FD0399B" w14:textId="77777777"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14:paraId="523EE1A6" w14:textId="77777777" w:rsidR="00B832BF" w:rsidRPr="00B7659B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</w:t>
      </w:r>
      <w:r w:rsidRPr="00B7659B">
        <w:rPr>
          <w:rFonts w:ascii="Arial" w:hAnsi="Arial" w:cs="Arial"/>
          <w:sz w:val="20"/>
          <w:szCs w:val="20"/>
        </w:rPr>
        <w:t>…</w:t>
      </w:r>
      <w:r w:rsidR="00505C87">
        <w:rPr>
          <w:rFonts w:ascii="Arial" w:hAnsi="Arial" w:cs="Arial"/>
          <w:sz w:val="20"/>
          <w:szCs w:val="20"/>
        </w:rPr>
        <w:t>…</w:t>
      </w:r>
      <w:r w:rsidRPr="00B7659B">
        <w:rPr>
          <w:rFonts w:ascii="Arial" w:hAnsi="Arial" w:cs="Arial"/>
          <w:sz w:val="20"/>
          <w:szCs w:val="20"/>
        </w:rPr>
        <w:t>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51637E30" w14:textId="77777777" w:rsidR="00B832BF" w:rsidRPr="00632FBE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>
        <w:rPr>
          <w:rFonts w:ascii="Arial" w:hAnsi="Arial" w:cs="Arial"/>
          <w:i/>
          <w:sz w:val="20"/>
          <w:szCs w:val="20"/>
        </w:rPr>
        <w:t xml:space="preserve"> przedsiębiorcy</w:t>
      </w:r>
      <w:r w:rsidR="00505C87">
        <w:rPr>
          <w:rFonts w:ascii="Arial" w:hAnsi="Arial" w:cs="Arial"/>
          <w:i/>
          <w:sz w:val="20"/>
          <w:szCs w:val="20"/>
        </w:rPr>
        <w:t>)</w:t>
      </w:r>
    </w:p>
    <w:p w14:paraId="70ECCBF4" w14:textId="77777777"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14:paraId="47594BA6" w14:textId="77777777" w:rsidR="00A676A5" w:rsidRPr="00B7659B" w:rsidRDefault="00A676A5" w:rsidP="00D119F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B7EA75" w14:textId="77777777" w:rsidR="00D119F4" w:rsidRPr="00B7659B" w:rsidRDefault="00D119F4" w:rsidP="00E16C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  <w:b/>
          <w:u w:val="single"/>
        </w:rPr>
        <w:t>Załączniki:</w:t>
      </w:r>
    </w:p>
    <w:p w14:paraId="75AA6B75" w14:textId="77777777" w:rsidR="000B3B94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O</w:t>
      </w:r>
      <w:r w:rsidR="00D119F4" w:rsidRPr="000B3B94">
        <w:rPr>
          <w:rFonts w:ascii="Arial" w:hAnsi="Arial" w:cs="Arial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0B3B94">
        <w:rPr>
          <w:rFonts w:ascii="Arial" w:hAnsi="Arial" w:cs="Arial"/>
          <w:sz w:val="20"/>
          <w:szCs w:val="20"/>
        </w:rPr>
        <w:t>cicieli nieruchomości,</w:t>
      </w:r>
    </w:p>
    <w:p w14:paraId="25E9695B" w14:textId="77777777" w:rsidR="00234E6A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Dowód</w:t>
      </w:r>
      <w:r w:rsidR="00D119F4" w:rsidRPr="000B3B94">
        <w:rPr>
          <w:rFonts w:ascii="Arial" w:hAnsi="Arial" w:cs="Arial"/>
          <w:sz w:val="20"/>
          <w:szCs w:val="20"/>
        </w:rPr>
        <w:t xml:space="preserve"> uiszczenia opłaty skarbowej</w:t>
      </w:r>
      <w:r w:rsidR="00234E6A">
        <w:rPr>
          <w:rFonts w:ascii="Arial" w:hAnsi="Arial" w:cs="Arial"/>
          <w:sz w:val="20"/>
          <w:szCs w:val="20"/>
        </w:rPr>
        <w:t>:</w:t>
      </w:r>
    </w:p>
    <w:p w14:paraId="067B99A9" w14:textId="77777777" w:rsidR="00234E6A" w:rsidRDefault="00234E6A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384">
        <w:rPr>
          <w:rFonts w:ascii="Arial" w:hAnsi="Arial" w:cs="Arial"/>
          <w:b/>
          <w:sz w:val="20"/>
          <w:szCs w:val="20"/>
        </w:rPr>
        <w:t>w przypadku wpisu do rejestru działalności regulowanej</w:t>
      </w:r>
      <w:r w:rsidRPr="000B3B94">
        <w:rPr>
          <w:rFonts w:ascii="Arial" w:hAnsi="Arial" w:cs="Arial"/>
          <w:sz w:val="20"/>
          <w:szCs w:val="20"/>
        </w:rPr>
        <w:t xml:space="preserve"> </w:t>
      </w:r>
      <w:r w:rsidR="00D119F4" w:rsidRPr="000B3B94">
        <w:rPr>
          <w:rFonts w:ascii="Arial" w:hAnsi="Arial" w:cs="Arial"/>
          <w:sz w:val="20"/>
          <w:szCs w:val="20"/>
        </w:rPr>
        <w:t>w wysokości 50,00 zł</w:t>
      </w:r>
      <w:r w:rsidR="00977681">
        <w:rPr>
          <w:rFonts w:ascii="Arial" w:hAnsi="Arial" w:cs="Arial"/>
          <w:sz w:val="20"/>
          <w:szCs w:val="20"/>
        </w:rPr>
        <w:t>;</w:t>
      </w:r>
    </w:p>
    <w:p w14:paraId="4EC29474" w14:textId="77777777" w:rsidR="00234E6A" w:rsidRDefault="0097768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334B">
        <w:rPr>
          <w:rFonts w:ascii="Arial" w:hAnsi="Arial" w:cs="Arial"/>
          <w:b/>
          <w:sz w:val="20"/>
          <w:szCs w:val="20"/>
        </w:rPr>
        <w:t>w przypadku zmiany wpisu do rejestru działalności regulowanej,</w:t>
      </w:r>
      <w:r w:rsidRPr="00977681">
        <w:rPr>
          <w:rFonts w:ascii="Arial" w:hAnsi="Arial" w:cs="Arial"/>
          <w:sz w:val="20"/>
          <w:szCs w:val="20"/>
        </w:rPr>
        <w:t xml:space="preserve"> jeżeli: dotyczy ona rozszerzenia zakresu działalności – 50% stawek określonych od wpisu - 25,00 zł;</w:t>
      </w:r>
    </w:p>
    <w:p w14:paraId="19C5F87D" w14:textId="77777777" w:rsidR="00FC1178" w:rsidRPr="00977681" w:rsidRDefault="0066286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681">
        <w:rPr>
          <w:rFonts w:ascii="Arial" w:hAnsi="Arial" w:cs="Arial"/>
          <w:sz w:val="20"/>
          <w:szCs w:val="20"/>
        </w:rPr>
        <w:t>w przypadku</w:t>
      </w:r>
      <w:r w:rsidR="001A5384">
        <w:rPr>
          <w:rFonts w:ascii="Arial" w:hAnsi="Arial" w:cs="Arial"/>
          <w:sz w:val="20"/>
          <w:szCs w:val="20"/>
        </w:rPr>
        <w:t>,</w:t>
      </w:r>
      <w:r w:rsidRPr="00977681">
        <w:rPr>
          <w:rFonts w:ascii="Arial" w:hAnsi="Arial" w:cs="Arial"/>
          <w:sz w:val="20"/>
          <w:szCs w:val="20"/>
        </w:rPr>
        <w:t xml:space="preserve"> gdy wniosek składany jest przez pełnomocnika także dowód uiszczenia opłaty skarbowej w wysokości 17,00 zł  </w:t>
      </w:r>
      <w:r w:rsidR="00EF48B2" w:rsidRPr="00977681">
        <w:rPr>
          <w:rFonts w:ascii="Arial" w:hAnsi="Arial" w:cs="Arial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p w14:paraId="5ADA9EC9" w14:textId="77777777" w:rsidR="005614E4" w:rsidRPr="005614E4" w:rsidRDefault="005614E4" w:rsidP="005614E4">
      <w:pPr>
        <w:jc w:val="both"/>
        <w:rPr>
          <w:rFonts w:ascii="Arial" w:hAnsi="Arial" w:cs="Arial"/>
          <w:sz w:val="20"/>
          <w:szCs w:val="20"/>
        </w:rPr>
      </w:pPr>
    </w:p>
    <w:p w14:paraId="430426B7" w14:textId="40636990" w:rsidR="00B832BF" w:rsidRDefault="00B832BF" w:rsidP="00022A24">
      <w:pPr>
        <w:jc w:val="both"/>
        <w:rPr>
          <w:rFonts w:ascii="Arial" w:hAnsi="Arial" w:cs="Arial"/>
          <w:sz w:val="16"/>
          <w:szCs w:val="16"/>
        </w:rPr>
      </w:pPr>
    </w:p>
    <w:p w14:paraId="40D58C7C" w14:textId="5B7B535A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25398986" w14:textId="2B5DADC0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43DF70F2" w14:textId="6DFCD7B7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17EC8596" w14:textId="67CD99F1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55979335" w14:textId="32F73E3C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521B3F70" w14:textId="7A5D9C00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7436B6EA" w14:textId="72142637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0A0B0BE3" w14:textId="64D3B956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297A0916" w14:textId="49BB5999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33691CCC" w14:textId="62828C42" w:rsidR="005F1720" w:rsidRDefault="005F1720" w:rsidP="00022A24">
      <w:pPr>
        <w:jc w:val="both"/>
        <w:rPr>
          <w:rFonts w:ascii="Arial" w:hAnsi="Arial" w:cs="Arial"/>
          <w:sz w:val="16"/>
          <w:szCs w:val="16"/>
        </w:rPr>
      </w:pPr>
    </w:p>
    <w:p w14:paraId="72662E3E" w14:textId="77777777" w:rsidR="00993FC5" w:rsidRDefault="00993FC5" w:rsidP="00993FC5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lauzula informacyjna</w:t>
      </w:r>
    </w:p>
    <w:p w14:paraId="5508FC14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</w:p>
    <w:p w14:paraId="54BB7956" w14:textId="05EA06B5" w:rsidR="00993FC5" w:rsidRDefault="00993FC5" w:rsidP="00993FC5">
      <w:pPr>
        <w:pStyle w:val="Standard"/>
        <w:jc w:val="both"/>
      </w:pPr>
      <w:r>
        <w:rPr>
          <w:rFonts w:ascii="Times New Roman" w:hAnsi="Times New Roman" w:cs="Times New Roman"/>
        </w:rPr>
        <w:t xml:space="preserve">1. Administratorem Pani/Pana danych osobowych jest Wójt Gminy Borowie z siedzibą przy                     </w:t>
      </w:r>
      <w:r>
        <w:rPr>
          <w:rFonts w:ascii="Times New Roman" w:hAnsi="Times New Roman" w:cs="Times New Roman"/>
        </w:rPr>
        <w:br/>
        <w:t xml:space="preserve">ul. Aleksandra Sasimowskiego 2, 08-412 Borowie, adres e-mail: </w:t>
      </w:r>
      <w:hyperlink r:id="rId8" w:history="1">
        <w:r>
          <w:rPr>
            <w:rStyle w:val="Hipercze"/>
            <w:rFonts w:ascii="Times New Roman" w:hAnsi="Times New Roman" w:cs="Times New Roman"/>
          </w:rPr>
          <w:t>gmina@borowie.pl</w:t>
        </w:r>
      </w:hyperlink>
      <w:r>
        <w:rPr>
          <w:rFonts w:ascii="Times New Roman" w:hAnsi="Times New Roman" w:cs="Times New Roman"/>
        </w:rPr>
        <w:t>, tel. 25 685 90 70.</w:t>
      </w:r>
    </w:p>
    <w:p w14:paraId="372AAB90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7B048C8C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dministrator wyznaczył Inspektora Danych Osobowych.</w:t>
      </w:r>
    </w:p>
    <w:p w14:paraId="7890E3DF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6982DC84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 Administratorem będzie można się skontaktować poprzez powołanego przez niego inspektora ochrony danych, pisząc na adres siedziby Administratora lub na adres e-mail wskazany w pkt 1.</w:t>
      </w:r>
    </w:p>
    <w:p w14:paraId="5C52B38E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6BBF353C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zetwarzanie Pani/Pana danych osobowych będzie się odbywać na podstawie przepisów RODO oraz na podstawie i w celach wynikających z przepisów RODO oraz na podstawie i w celach wynikających z przepisów Ustawy z dnia 8 marca 1990 roku o samorządzie gminnym oraz aktów wykonawczych do tej ustawy oraz wynikających z tego faktu innych ustaw na podstawie, których niezbędne jest podanie danych osobowych celem zadań zapisanych do realizacji zadań przez Gminę Borowie, w tym zadań zleconych z poziomu administracji centralnej.</w:t>
      </w:r>
    </w:p>
    <w:p w14:paraId="216A3928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031F7ED7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ani/Pana dane osobowe będą przechowywane przez okres niezbędny do wykonywania zadań Administratora oraz obowiązku archiwizacyjnego, które wynikają z przepisów prawa.</w:t>
      </w:r>
    </w:p>
    <w:p w14:paraId="6A51A045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587E70AD" w14:textId="77777777" w:rsidR="00993FC5" w:rsidRDefault="00993FC5" w:rsidP="00993FC5">
      <w:pPr>
        <w:pStyle w:val="Standard"/>
        <w:jc w:val="both"/>
      </w:pPr>
      <w:r>
        <w:rPr>
          <w:rFonts w:ascii="Times New Roman" w:hAnsi="Times New Roman" w:cs="Times New Roman"/>
        </w:rPr>
        <w:t xml:space="preserve">6. </w:t>
      </w:r>
      <w:r>
        <w:rPr>
          <w:rStyle w:val="markedcontent"/>
          <w:rFonts w:ascii="Times New Roman" w:hAnsi="Times New Roman" w:cs="Times New Roman"/>
        </w:rPr>
        <w:t>Przysługuje Pani/Panu prawo żądania dostępu do danych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ich sprostowania, usunięcia lub ograniczenia przetwarzan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oraz prawo do wniesienia sprzeciwu wobec przetwarzan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danych, a także prawo do przenoszenia swoich danych.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Wobec przysługującego Pani/Panu prawa do usunięcia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danych, przeniesienia danych oraz wniesienia sprzeciwu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mają zastosowanie ograniczenia wynikające z art. 17 ust.3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 xml:space="preserve">art. 20 ust. 3 i 4, art. 21 ust. 1 i 6 rozporządzenia UE. </w:t>
      </w:r>
    </w:p>
    <w:p w14:paraId="05B58620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1FE734F8" w14:textId="07A17190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rzysługuje Pani/Pana prawo wniesienia skargi do organu nadzorczego – Prezesa Urzędu Ochrony Danych Osobowych</w:t>
      </w:r>
      <w:r w:rsidR="00380E43">
        <w:rPr>
          <w:rFonts w:ascii="Times New Roman" w:hAnsi="Times New Roman" w:cs="Times New Roman"/>
        </w:rPr>
        <w:t>.</w:t>
      </w:r>
    </w:p>
    <w:p w14:paraId="03E7E28B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71EA96CE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Podanie przez Panią/Pana danych osobowych jest wymogiem wynikającym z przepisów prawa z których wynika konieczność podania danych osobowych. Brak podania danych osobowych będzie skutkowało niemożnością dokonania czynności z obsługą Pani/Pana sprawy przez Urząd Gminy w Borowiu.</w:t>
      </w:r>
    </w:p>
    <w:p w14:paraId="4FA85266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076DECBF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Informujemy, iż Pani/Pana dane osobowe będą przekazywane podmiotom z którymi Urząd Gminy w Borowiu zawarł umowę powierzenia przetwarzania danych oraz podmiotom upoważnionym do przetwarzania danych na podstawie obowiązujących przepisów prawa.</w:t>
      </w:r>
    </w:p>
    <w:p w14:paraId="1F201F20" w14:textId="77777777" w:rsidR="00993FC5" w:rsidRDefault="00993FC5" w:rsidP="00993FC5">
      <w:pPr>
        <w:pStyle w:val="Standard"/>
        <w:rPr>
          <w:rFonts w:ascii="Times New Roman" w:hAnsi="Times New Roman" w:cs="Times New Roman"/>
        </w:rPr>
      </w:pPr>
    </w:p>
    <w:p w14:paraId="2E56C9E5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ani/Pana dane osobowe będą przetwarzane w sposób zautomatyzowany i nie będą profilowane w celu wynikającym z Ustawy o samorządzie gminnym. Profilowanie oznacza formę zautomatyzowanego przetwarzania danych osobowych, które polega na wykorzystaniu danych osobowych w tym danych szczególnych.</w:t>
      </w:r>
    </w:p>
    <w:p w14:paraId="528C23AB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</w:p>
    <w:p w14:paraId="654129EA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</w:p>
    <w:p w14:paraId="0FF1EB33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</w:p>
    <w:p w14:paraId="4ED8BA4D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</w:p>
    <w:p w14:paraId="7E100E57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</w:p>
    <w:p w14:paraId="6B6FED58" w14:textId="77777777" w:rsidR="00993FC5" w:rsidRDefault="00993FC5" w:rsidP="00993FC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</w:t>
      </w:r>
    </w:p>
    <w:p w14:paraId="3FF12CD9" w14:textId="77777777" w:rsidR="00993FC5" w:rsidRPr="007617B4" w:rsidRDefault="00993FC5" w:rsidP="00993FC5">
      <w:pPr>
        <w:pStyle w:val="Standard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16"/>
          <w:szCs w:val="16"/>
        </w:rPr>
        <w:t>(data, czytelny podpis osoby zapoznającej się z informacją)</w:t>
      </w:r>
    </w:p>
    <w:p w14:paraId="454BAB20" w14:textId="1276CB69" w:rsidR="005F1720" w:rsidRPr="00EA46A6" w:rsidRDefault="005F1720" w:rsidP="005F1720">
      <w:pPr>
        <w:jc w:val="center"/>
        <w:rPr>
          <w:rFonts w:ascii="Arial" w:hAnsi="Arial" w:cs="Arial"/>
          <w:sz w:val="16"/>
          <w:szCs w:val="16"/>
        </w:rPr>
      </w:pPr>
    </w:p>
    <w:sectPr w:rsidR="005F1720" w:rsidRPr="00EA46A6" w:rsidSect="00234E6A">
      <w:footerReference w:type="default" r:id="rId9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0D20" w14:textId="77777777" w:rsidR="005D26E4" w:rsidRDefault="005D26E4">
      <w:r>
        <w:separator/>
      </w:r>
    </w:p>
  </w:endnote>
  <w:endnote w:type="continuationSeparator" w:id="0">
    <w:p w14:paraId="34967D2F" w14:textId="77777777" w:rsidR="005D26E4" w:rsidRDefault="005D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49283" w14:textId="77777777" w:rsidR="00FD74C1" w:rsidRPr="00D61B2A" w:rsidRDefault="00FD74C1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73378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73378">
      <w:rPr>
        <w:noProof/>
        <w:sz w:val="16"/>
        <w:szCs w:val="16"/>
      </w:rPr>
      <w:t>14</w:t>
    </w:r>
    <w:r>
      <w:rPr>
        <w:sz w:val="16"/>
        <w:szCs w:val="16"/>
      </w:rPr>
      <w:fldChar w:fldCharType="end"/>
    </w:r>
    <w:r w:rsidR="007F439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265D5" w14:textId="77777777" w:rsidR="005D26E4" w:rsidRDefault="005D26E4">
      <w:r>
        <w:separator/>
      </w:r>
    </w:p>
  </w:footnote>
  <w:footnote w:type="continuationSeparator" w:id="0">
    <w:p w14:paraId="7B5F3B54" w14:textId="77777777" w:rsidR="005D26E4" w:rsidRDefault="005D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 w15:restartNumberingAfterBreak="0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9426544">
    <w:abstractNumId w:val="21"/>
  </w:num>
  <w:num w:numId="2" w16cid:durableId="1111314590">
    <w:abstractNumId w:val="3"/>
  </w:num>
  <w:num w:numId="3" w16cid:durableId="2083749486">
    <w:abstractNumId w:val="9"/>
  </w:num>
  <w:num w:numId="4" w16cid:durableId="811680170">
    <w:abstractNumId w:val="19"/>
  </w:num>
  <w:num w:numId="5" w16cid:durableId="102644834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3946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32526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9116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1800392">
    <w:abstractNumId w:val="1"/>
  </w:num>
  <w:num w:numId="10" w16cid:durableId="853880035">
    <w:abstractNumId w:val="18"/>
  </w:num>
  <w:num w:numId="11" w16cid:durableId="1713338109">
    <w:abstractNumId w:val="11"/>
  </w:num>
  <w:num w:numId="12" w16cid:durableId="2076271504">
    <w:abstractNumId w:val="10"/>
  </w:num>
  <w:num w:numId="13" w16cid:durableId="1164976415">
    <w:abstractNumId w:val="14"/>
  </w:num>
  <w:num w:numId="14" w16cid:durableId="1271401223">
    <w:abstractNumId w:val="15"/>
  </w:num>
  <w:num w:numId="15" w16cid:durableId="607851069">
    <w:abstractNumId w:val="5"/>
  </w:num>
  <w:num w:numId="16" w16cid:durableId="917981008">
    <w:abstractNumId w:val="2"/>
  </w:num>
  <w:num w:numId="17" w16cid:durableId="1826776429">
    <w:abstractNumId w:val="0"/>
  </w:num>
  <w:num w:numId="18" w16cid:durableId="1628781640">
    <w:abstractNumId w:val="17"/>
  </w:num>
  <w:num w:numId="19" w16cid:durableId="210961117">
    <w:abstractNumId w:val="6"/>
  </w:num>
  <w:num w:numId="20" w16cid:durableId="1689716980">
    <w:abstractNumId w:val="16"/>
  </w:num>
  <w:num w:numId="21" w16cid:durableId="981807796">
    <w:abstractNumId w:val="20"/>
  </w:num>
  <w:num w:numId="22" w16cid:durableId="692459512">
    <w:abstractNumId w:val="4"/>
  </w:num>
  <w:num w:numId="23" w16cid:durableId="1364865430">
    <w:abstractNumId w:val="12"/>
  </w:num>
  <w:num w:numId="24" w16cid:durableId="2000109658">
    <w:abstractNumId w:val="8"/>
  </w:num>
  <w:num w:numId="25" w16cid:durableId="545603869">
    <w:abstractNumId w:val="7"/>
  </w:num>
  <w:num w:numId="26" w16cid:durableId="18395427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7F"/>
    <w:rsid w:val="00011A18"/>
    <w:rsid w:val="00021097"/>
    <w:rsid w:val="000224E5"/>
    <w:rsid w:val="00022A24"/>
    <w:rsid w:val="000624BC"/>
    <w:rsid w:val="000870AD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82D12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6AA3"/>
    <w:rsid w:val="00223055"/>
    <w:rsid w:val="00234E6A"/>
    <w:rsid w:val="00242A41"/>
    <w:rsid w:val="00242D4A"/>
    <w:rsid w:val="00253514"/>
    <w:rsid w:val="0026388B"/>
    <w:rsid w:val="00275B7A"/>
    <w:rsid w:val="002B283B"/>
    <w:rsid w:val="002B4508"/>
    <w:rsid w:val="002B702F"/>
    <w:rsid w:val="002C293A"/>
    <w:rsid w:val="002D2680"/>
    <w:rsid w:val="002D2964"/>
    <w:rsid w:val="002D3C33"/>
    <w:rsid w:val="002D6D0A"/>
    <w:rsid w:val="002E14E1"/>
    <w:rsid w:val="002E6C11"/>
    <w:rsid w:val="002F5BFD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80E43"/>
    <w:rsid w:val="003B28AC"/>
    <w:rsid w:val="003C73E0"/>
    <w:rsid w:val="003E0396"/>
    <w:rsid w:val="003E640F"/>
    <w:rsid w:val="003F24AB"/>
    <w:rsid w:val="003F25E9"/>
    <w:rsid w:val="00407EE0"/>
    <w:rsid w:val="00416EF8"/>
    <w:rsid w:val="004204CA"/>
    <w:rsid w:val="0043214E"/>
    <w:rsid w:val="004546AA"/>
    <w:rsid w:val="00455308"/>
    <w:rsid w:val="004827A6"/>
    <w:rsid w:val="0048382E"/>
    <w:rsid w:val="00485C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503A2"/>
    <w:rsid w:val="005614E4"/>
    <w:rsid w:val="00577286"/>
    <w:rsid w:val="005918CA"/>
    <w:rsid w:val="00595148"/>
    <w:rsid w:val="005A0037"/>
    <w:rsid w:val="005A330B"/>
    <w:rsid w:val="005C3EB3"/>
    <w:rsid w:val="005C5799"/>
    <w:rsid w:val="005D26E4"/>
    <w:rsid w:val="005E05B1"/>
    <w:rsid w:val="005E07C7"/>
    <w:rsid w:val="005F1720"/>
    <w:rsid w:val="005F17DC"/>
    <w:rsid w:val="005F1E21"/>
    <w:rsid w:val="005F7042"/>
    <w:rsid w:val="00616E9B"/>
    <w:rsid w:val="00632FBE"/>
    <w:rsid w:val="006368F4"/>
    <w:rsid w:val="00657067"/>
    <w:rsid w:val="00662861"/>
    <w:rsid w:val="00663415"/>
    <w:rsid w:val="00664C85"/>
    <w:rsid w:val="00671A7D"/>
    <w:rsid w:val="00673378"/>
    <w:rsid w:val="0068505A"/>
    <w:rsid w:val="0069520E"/>
    <w:rsid w:val="006A2C5C"/>
    <w:rsid w:val="006A3146"/>
    <w:rsid w:val="006B1169"/>
    <w:rsid w:val="006D4EED"/>
    <w:rsid w:val="006E6FAE"/>
    <w:rsid w:val="007079A7"/>
    <w:rsid w:val="007117A1"/>
    <w:rsid w:val="0071607F"/>
    <w:rsid w:val="00761134"/>
    <w:rsid w:val="007751FA"/>
    <w:rsid w:val="00775C33"/>
    <w:rsid w:val="007A7C29"/>
    <w:rsid w:val="007B287D"/>
    <w:rsid w:val="007B5718"/>
    <w:rsid w:val="007F4394"/>
    <w:rsid w:val="008008F8"/>
    <w:rsid w:val="00812006"/>
    <w:rsid w:val="00813D0D"/>
    <w:rsid w:val="00827537"/>
    <w:rsid w:val="00834CEA"/>
    <w:rsid w:val="00834ED2"/>
    <w:rsid w:val="0084334B"/>
    <w:rsid w:val="00874D26"/>
    <w:rsid w:val="00876FE3"/>
    <w:rsid w:val="0088629D"/>
    <w:rsid w:val="008A5CB0"/>
    <w:rsid w:val="008B47BD"/>
    <w:rsid w:val="008C0D01"/>
    <w:rsid w:val="008C620E"/>
    <w:rsid w:val="008D2DC4"/>
    <w:rsid w:val="008E43A3"/>
    <w:rsid w:val="008F4783"/>
    <w:rsid w:val="00950F50"/>
    <w:rsid w:val="00977681"/>
    <w:rsid w:val="009866D3"/>
    <w:rsid w:val="00990C40"/>
    <w:rsid w:val="00991D8E"/>
    <w:rsid w:val="00993FC5"/>
    <w:rsid w:val="009946AD"/>
    <w:rsid w:val="009A60CC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55D85"/>
    <w:rsid w:val="00A63604"/>
    <w:rsid w:val="00A676A5"/>
    <w:rsid w:val="00A725B6"/>
    <w:rsid w:val="00A840F7"/>
    <w:rsid w:val="00A96ADA"/>
    <w:rsid w:val="00AA59BA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84D7F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5018F"/>
    <w:rsid w:val="00D61B2A"/>
    <w:rsid w:val="00D63DC8"/>
    <w:rsid w:val="00D67556"/>
    <w:rsid w:val="00D7669D"/>
    <w:rsid w:val="00D81298"/>
    <w:rsid w:val="00D8146C"/>
    <w:rsid w:val="00D91D12"/>
    <w:rsid w:val="00DB255D"/>
    <w:rsid w:val="00DB6D91"/>
    <w:rsid w:val="00DE3B0D"/>
    <w:rsid w:val="00E16C9B"/>
    <w:rsid w:val="00E471FF"/>
    <w:rsid w:val="00E71CD4"/>
    <w:rsid w:val="00E924CD"/>
    <w:rsid w:val="00EC1D15"/>
    <w:rsid w:val="00ED1CB7"/>
    <w:rsid w:val="00ED440A"/>
    <w:rsid w:val="00EE77E6"/>
    <w:rsid w:val="00EF3A2C"/>
    <w:rsid w:val="00EF48B2"/>
    <w:rsid w:val="00F172FD"/>
    <w:rsid w:val="00F17406"/>
    <w:rsid w:val="00F23D6D"/>
    <w:rsid w:val="00F360F1"/>
    <w:rsid w:val="00F40DE2"/>
    <w:rsid w:val="00F564EF"/>
    <w:rsid w:val="00F56637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21E31"/>
  <w15:chartTrackingRefBased/>
  <w15:docId w15:val="{47566FA3-811E-4F5B-A641-70E5D48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  <w:style w:type="paragraph" w:customStyle="1" w:styleId="Standard">
    <w:name w:val="Standard"/>
    <w:rsid w:val="00993FC5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rsid w:val="0099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orow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CD27C-143B-49F9-B7DC-D1B8B580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149</Words>
  <Characters>30897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UMiG</Company>
  <LinksUpToDate>false</LinksUpToDate>
  <CharactersWithSpaces>3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DanielJ</dc:creator>
  <cp:keywords/>
  <cp:lastModifiedBy>DSabak</cp:lastModifiedBy>
  <cp:revision>2</cp:revision>
  <cp:lastPrinted>2023-02-15T13:59:00Z</cp:lastPrinted>
  <dcterms:created xsi:type="dcterms:W3CDTF">2026-05-15T07:12:00Z</dcterms:created>
  <dcterms:modified xsi:type="dcterms:W3CDTF">2026-05-15T07:12:00Z</dcterms:modified>
</cp:coreProperties>
</file>